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B8" w:rsidRPr="00F604D6" w:rsidRDefault="00832EB8" w:rsidP="00832EB8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32EB8" w:rsidRPr="00F604D6" w:rsidRDefault="00832EB8" w:rsidP="00832EB8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32EB8" w:rsidRPr="00F604D6" w:rsidRDefault="00832EB8" w:rsidP="00832EB8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32EB8" w:rsidRDefault="00832EB8" w:rsidP="00832EB8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32EB8" w:rsidRPr="00231C17" w:rsidRDefault="00832EB8" w:rsidP="0083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2EB8" w:rsidTr="00681D93">
        <w:tc>
          <w:tcPr>
            <w:tcW w:w="9356" w:type="dxa"/>
          </w:tcPr>
          <w:p w:rsidR="00832EB8" w:rsidRDefault="00832EB8" w:rsidP="0068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B8" w:rsidRDefault="00832EB8" w:rsidP="00832EB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832EB8" w:rsidRPr="00F57AED" w:rsidTr="00806E58">
        <w:tc>
          <w:tcPr>
            <w:tcW w:w="3093" w:type="pct"/>
          </w:tcPr>
          <w:p w:rsidR="00832EB8" w:rsidRPr="00121CB3" w:rsidRDefault="00832EB8" w:rsidP="00806E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ьция полистиролсульфонат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рошок для приготовления суспензии для приёма внутрь</w:t>
            </w:r>
          </w:p>
        </w:tc>
        <w:tc>
          <w:tcPr>
            <w:tcW w:w="240" w:type="pct"/>
          </w:tcPr>
          <w:p w:rsidR="00832EB8" w:rsidRPr="00121CB3" w:rsidRDefault="00832EB8" w:rsidP="00806E5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32EB8" w:rsidRPr="00017A1D" w:rsidRDefault="00832EB8" w:rsidP="00806E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32EB8" w:rsidRPr="00121CB3" w:rsidTr="00806E58">
        <w:tc>
          <w:tcPr>
            <w:tcW w:w="3093" w:type="pct"/>
          </w:tcPr>
          <w:p w:rsidR="00832EB8" w:rsidRPr="00121CB3" w:rsidRDefault="00832EB8" w:rsidP="00806E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ьция полистиролсульфонат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рошок для приготовления суспензии для приёма внутрь</w:t>
            </w:r>
          </w:p>
        </w:tc>
        <w:tc>
          <w:tcPr>
            <w:tcW w:w="240" w:type="pct"/>
          </w:tcPr>
          <w:p w:rsidR="00832EB8" w:rsidRPr="00121CB3" w:rsidRDefault="00832EB8" w:rsidP="00806E5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32EB8" w:rsidRPr="00121CB3" w:rsidRDefault="00832EB8" w:rsidP="00806E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EB8" w:rsidRPr="00A70813" w:rsidTr="00806E58">
        <w:tc>
          <w:tcPr>
            <w:tcW w:w="3093" w:type="pct"/>
          </w:tcPr>
          <w:p w:rsidR="00832EB8" w:rsidRPr="00832EB8" w:rsidRDefault="001921AB" w:rsidP="00806E5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lcii </w:t>
            </w:r>
            <w:r w:rsidRPr="009229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lystyrolsulfonatis</w:t>
            </w:r>
            <w:r w:rsidR="00832EB8" w:rsidRPr="009229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</w:t>
            </w:r>
            <w:r w:rsidR="00832E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vis pro suspensione perorali</w:t>
            </w:r>
          </w:p>
        </w:tc>
        <w:tc>
          <w:tcPr>
            <w:tcW w:w="240" w:type="pct"/>
          </w:tcPr>
          <w:p w:rsidR="00832EB8" w:rsidRPr="00017A1D" w:rsidRDefault="00832EB8" w:rsidP="00806E5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832EB8" w:rsidRPr="00017A1D" w:rsidRDefault="00832EB8" w:rsidP="00806E5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F0FA6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832EB8" w:rsidRDefault="00832EB8" w:rsidP="00832EB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2EB8" w:rsidTr="00681D93">
        <w:tc>
          <w:tcPr>
            <w:tcW w:w="9356" w:type="dxa"/>
          </w:tcPr>
          <w:p w:rsidR="00832EB8" w:rsidRDefault="00832EB8" w:rsidP="0068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B8" w:rsidRPr="007034C2" w:rsidRDefault="00832EB8" w:rsidP="0083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6F0FA6">
        <w:rPr>
          <w:rFonts w:ascii="Times New Roman" w:hAnsi="Times New Roman"/>
          <w:sz w:val="28"/>
          <w:szCs w:val="28"/>
        </w:rPr>
        <w:t>кальция полистиролсульфонат, порошок для приготовления суспензии для приёма внутрь</w:t>
      </w:r>
      <w:r w:rsidRPr="007034C2">
        <w:rPr>
          <w:rFonts w:ascii="Times New Roman" w:hAnsi="Times New Roman"/>
          <w:sz w:val="28"/>
          <w:szCs w:val="28"/>
        </w:rPr>
        <w:t>. Препарат должен соответст</w:t>
      </w:r>
      <w:r w:rsidR="006F0FA6">
        <w:rPr>
          <w:rFonts w:ascii="Times New Roman" w:hAnsi="Times New Roman"/>
          <w:sz w:val="28"/>
          <w:szCs w:val="28"/>
        </w:rPr>
        <w:t>вовать требованиям ОФС «Порошки</w:t>
      </w:r>
      <w:r w:rsidRPr="007034C2">
        <w:rPr>
          <w:rFonts w:ascii="Times New Roman" w:hAnsi="Times New Roman"/>
          <w:sz w:val="28"/>
          <w:szCs w:val="28"/>
        </w:rPr>
        <w:t>»</w:t>
      </w:r>
      <w:r w:rsidR="006F0FA6">
        <w:rPr>
          <w:rFonts w:ascii="Times New Roman" w:hAnsi="Times New Roman"/>
          <w:sz w:val="28"/>
          <w:szCs w:val="28"/>
        </w:rPr>
        <w:t>, ОФС «Суспензии»</w:t>
      </w:r>
      <w:r w:rsidRPr="007034C2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832EB8" w:rsidRPr="00A01933" w:rsidRDefault="00832EB8" w:rsidP="00832EB8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="00016E67">
        <w:rPr>
          <w:rFonts w:ascii="Times New Roman" w:hAnsi="Times New Roman"/>
          <w:b w:val="0"/>
          <w:szCs w:val="28"/>
        </w:rPr>
        <w:t>не менее 7</w:t>
      </w:r>
      <w:r>
        <w:rPr>
          <w:rFonts w:ascii="Times New Roman" w:hAnsi="Times New Roman"/>
          <w:b w:val="0"/>
          <w:szCs w:val="28"/>
        </w:rPr>
        <w:t>,0 </w:t>
      </w:r>
      <w:r w:rsidR="00016E67">
        <w:rPr>
          <w:rFonts w:ascii="Times New Roman" w:hAnsi="Times New Roman"/>
          <w:b w:val="0"/>
          <w:szCs w:val="28"/>
        </w:rPr>
        <w:t>% и не более 9</w:t>
      </w:r>
      <w:r>
        <w:rPr>
          <w:rFonts w:ascii="Times New Roman" w:hAnsi="Times New Roman"/>
          <w:b w:val="0"/>
          <w:szCs w:val="28"/>
        </w:rPr>
        <w:t>,0 </w:t>
      </w:r>
      <w:r w:rsidR="00016E67">
        <w:rPr>
          <w:rFonts w:ascii="Times New Roman" w:hAnsi="Times New Roman"/>
          <w:b w:val="0"/>
          <w:szCs w:val="28"/>
        </w:rPr>
        <w:t>% кальция в пересчёте на сухое вещество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832EB8" w:rsidRPr="005D4422" w:rsidRDefault="00832EB8" w:rsidP="00832EB8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560FF" w:rsidRDefault="00832EB8" w:rsidP="00016E6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87029">
        <w:rPr>
          <w:rStyle w:val="8"/>
          <w:rFonts w:eastAsiaTheme="minorHAnsi"/>
          <w:b/>
          <w:color w:val="000000" w:themeColor="text1"/>
          <w:sz w:val="28"/>
          <w:szCs w:val="28"/>
        </w:rPr>
        <w:t>Описание</w:t>
      </w:r>
      <w:r w:rsidRPr="006172D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016E67" w:rsidRPr="006172D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06E58" w:rsidRPr="006172DC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</w:t>
      </w:r>
      <w:r w:rsidR="00806E58" w:rsidRPr="006172DC">
        <w:rPr>
          <w:rFonts w:ascii="Times New Roman" w:hAnsi="Times New Roman"/>
          <w:sz w:val="28"/>
          <w:szCs w:val="28"/>
        </w:rPr>
        <w:t>Порошки</w:t>
      </w:r>
      <w:r w:rsidR="00806E58" w:rsidRPr="006172DC">
        <w:rPr>
          <w:rStyle w:val="8"/>
          <w:rFonts w:eastAsiaTheme="minorEastAsia"/>
          <w:sz w:val="28"/>
          <w:szCs w:val="28"/>
        </w:rPr>
        <w:t>»</w:t>
      </w:r>
      <w:r w:rsidR="00315F97" w:rsidRPr="006172D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1141B" w:rsidRDefault="0061141B" w:rsidP="00611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80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074">
        <w:rPr>
          <w:rFonts w:ascii="Times New Roman" w:hAnsi="Times New Roman" w:cs="Times New Roman"/>
          <w:sz w:val="28"/>
          <w:szCs w:val="28"/>
        </w:rPr>
        <w:t>Навеску препарата, соответствующую 0,5</w:t>
      </w:r>
      <w:r w:rsidR="002E6F2C">
        <w:rPr>
          <w:rFonts w:ascii="Times New Roman" w:hAnsi="Times New Roman" w:cs="Times New Roman"/>
          <w:sz w:val="28"/>
          <w:szCs w:val="28"/>
        </w:rPr>
        <w:t> </w:t>
      </w:r>
      <w:r w:rsidR="00ED7074">
        <w:rPr>
          <w:rFonts w:ascii="Times New Roman" w:hAnsi="Times New Roman" w:cs="Times New Roman"/>
          <w:sz w:val="28"/>
          <w:szCs w:val="28"/>
        </w:rPr>
        <w:t>г кальция полистиролсульфоната, помещают в</w:t>
      </w:r>
      <w:r>
        <w:rPr>
          <w:rFonts w:ascii="Times New Roman" w:hAnsi="Times New Roman" w:cs="Times New Roman"/>
          <w:sz w:val="28"/>
          <w:szCs w:val="28"/>
        </w:rPr>
        <w:t xml:space="preserve"> коническую колбу вместимостью 100 </w:t>
      </w:r>
      <w:r w:rsidR="00ED7074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, прибавляют 10 мл хлористоводородной кислоты разведённой 7,3 %, перемешивают и фильтруют. Фильтрат нейтрализуют по лакмусовой бумаге красной аммиака раствором. Полученный фильтрат должен давать характерные реакции А и Б на кальций (ОФС «Общие реакции на подлинность»).</w:t>
      </w:r>
    </w:p>
    <w:p w:rsidR="00756405" w:rsidRDefault="00756405" w:rsidP="0075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мер частиц</w:t>
      </w:r>
      <w:r w:rsidRPr="00797ACA">
        <w:rPr>
          <w:rFonts w:ascii="Times New Roman" w:hAnsi="Times New Roman" w:cs="Times New Roman"/>
          <w:b/>
          <w:sz w:val="28"/>
          <w:szCs w:val="28"/>
        </w:rPr>
        <w:t>.</w:t>
      </w:r>
      <w:r w:rsidRPr="00797ACA">
        <w:rPr>
          <w:rFonts w:ascii="Times New Roman" w:hAnsi="Times New Roman" w:cs="Times New Roman"/>
          <w:sz w:val="28"/>
          <w:szCs w:val="28"/>
        </w:rPr>
        <w:t xml:space="preserve"> Количество частиц размером 150</w:t>
      </w:r>
      <w:r w:rsidR="002E6F2C">
        <w:rPr>
          <w:rFonts w:ascii="Times New Roman" w:hAnsi="Times New Roman" w:cs="Times New Roman"/>
          <w:sz w:val="28"/>
          <w:szCs w:val="28"/>
        </w:rPr>
        <w:t> </w:t>
      </w:r>
      <w:r w:rsidRPr="00797ACA">
        <w:rPr>
          <w:rFonts w:ascii="Times New Roman" w:hAnsi="Times New Roman" w:cs="Times New Roman"/>
          <w:sz w:val="28"/>
          <w:szCs w:val="28"/>
        </w:rPr>
        <w:t xml:space="preserve">мкм и более не должно превышать </w:t>
      </w:r>
      <w:r>
        <w:rPr>
          <w:rFonts w:ascii="Times New Roman" w:hAnsi="Times New Roman" w:cs="Times New Roman"/>
          <w:sz w:val="28"/>
          <w:szCs w:val="28"/>
        </w:rPr>
        <w:t xml:space="preserve">по массе </w:t>
      </w:r>
      <w:r w:rsidRPr="00797ACA">
        <w:rPr>
          <w:rFonts w:ascii="Times New Roman" w:hAnsi="Times New Roman" w:cs="Times New Roman"/>
          <w:sz w:val="28"/>
          <w:szCs w:val="28"/>
        </w:rPr>
        <w:t>1 %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испытания 20 г препарата просеивают в течение 5 мин (ОФС «Ситовой анализ»).</w:t>
      </w:r>
    </w:p>
    <w:p w:rsidR="00180CF9" w:rsidRDefault="00180CF9" w:rsidP="0018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hAnsi="Times New Roman" w:cs="Times New Roman"/>
          <w:sz w:val="28"/>
          <w:szCs w:val="28"/>
        </w:rPr>
        <w:t xml:space="preserve"> Не более 8,0 % (ОФС «Потеря в массе при высушивании», способ 3). Около 2 г (точная навеска) препарата высушивают до постоянной массы при температуре 70 °С и остаточном давлении, не превышающем 0,7</w:t>
      </w:r>
      <w:r w:rsidR="00F706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Па.</w:t>
      </w:r>
    </w:p>
    <w:p w:rsidR="0048407F" w:rsidRDefault="0048407F" w:rsidP="004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рол.</w:t>
      </w:r>
      <w:r>
        <w:rPr>
          <w:rFonts w:ascii="Times New Roman" w:hAnsi="Times New Roman" w:cs="Times New Roman"/>
          <w:sz w:val="28"/>
          <w:szCs w:val="28"/>
        </w:rPr>
        <w:t xml:space="preserve"> Не более 0,0001 %. Определение проводят методом ВЭЖХ (ОФС «Высокоэффективная жидкостная хроматография»).</w:t>
      </w:r>
    </w:p>
    <w:p w:rsidR="0048407F" w:rsidRDefault="0048407F" w:rsidP="004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FA7B4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 500:500.</w:t>
      </w:r>
    </w:p>
    <w:p w:rsidR="0048407F" w:rsidRDefault="0048407F" w:rsidP="004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62E" w:rsidRPr="00CC4A4B">
        <w:rPr>
          <w:rFonts w:ascii="Times New Roman" w:hAnsi="Times New Roman" w:cs="Times New Roman"/>
          <w:sz w:val="28"/>
          <w:szCs w:val="28"/>
        </w:rPr>
        <w:t xml:space="preserve">Навеску препарата, соответствующую </w:t>
      </w:r>
      <w:r w:rsidRPr="00CC4A4B">
        <w:rPr>
          <w:rFonts w:ascii="Times New Roman" w:hAnsi="Times New Roman" w:cs="Times New Roman"/>
          <w:sz w:val="28"/>
          <w:szCs w:val="28"/>
        </w:rPr>
        <w:t xml:space="preserve">10 г </w:t>
      </w:r>
      <w:r w:rsidR="009A10BE" w:rsidRPr="00CC4A4B">
        <w:rPr>
          <w:rFonts w:ascii="Times New Roman" w:hAnsi="Times New Roman" w:cs="Times New Roman"/>
          <w:sz w:val="28"/>
          <w:szCs w:val="28"/>
        </w:rPr>
        <w:t>кальция полистиролсульфоната,</w:t>
      </w:r>
      <w:r w:rsidR="009A10BE">
        <w:rPr>
          <w:rFonts w:ascii="Times New Roman" w:hAnsi="Times New Roman" w:cs="Times New Roman"/>
          <w:sz w:val="28"/>
          <w:szCs w:val="28"/>
        </w:rPr>
        <w:t xml:space="preserve"> в</w:t>
      </w:r>
      <w:r w:rsidR="00F7062E">
        <w:rPr>
          <w:rFonts w:ascii="Times New Roman" w:hAnsi="Times New Roman" w:cs="Times New Roman"/>
          <w:sz w:val="28"/>
          <w:szCs w:val="28"/>
        </w:rPr>
        <w:t xml:space="preserve">стряхивают </w:t>
      </w:r>
      <w:r>
        <w:rPr>
          <w:rFonts w:ascii="Times New Roman" w:hAnsi="Times New Roman" w:cs="Times New Roman"/>
          <w:sz w:val="28"/>
          <w:szCs w:val="28"/>
        </w:rPr>
        <w:t>с 10 мл ацетона в течение 30 мин и центрифугируют. Используют надосадочную жидкость.</w:t>
      </w:r>
    </w:p>
    <w:p w:rsidR="0048407F" w:rsidRDefault="0048407F" w:rsidP="004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0">
        <w:rPr>
          <w:rFonts w:ascii="Times New Roman" w:hAnsi="Times New Roman" w:cs="Times New Roman"/>
          <w:i/>
          <w:sz w:val="28"/>
          <w:szCs w:val="28"/>
        </w:rPr>
        <w:t>Раствор стирола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863FF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1 мг стирола, растворяют в ацетоне и доводят объём раствора тем же растворителем до метки. В мерную колбу вместимостью 10 мл помещают 1,0 мл полученного раствора и доводят объём раствора ацетоном до метки.</w:t>
      </w:r>
    </w:p>
    <w:p w:rsidR="0048407F" w:rsidRPr="008F18F3" w:rsidRDefault="0048407F" w:rsidP="006E1B06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48407F" w:rsidTr="00681D93">
        <w:tc>
          <w:tcPr>
            <w:tcW w:w="1908" w:type="pct"/>
          </w:tcPr>
          <w:p w:rsidR="0048407F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48407F" w:rsidRPr="009A6642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 × 4,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</w:t>
            </w:r>
            <w:r>
              <w:rPr>
                <w:rFonts w:ascii="Times New Roman" w:hAnsi="Times New Roman"/>
                <w:sz w:val="28"/>
                <w:szCs w:val="28"/>
              </w:rPr>
              <w:t>адец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илсилильный</w:t>
            </w:r>
            <w:r w:rsidR="00530DBB">
              <w:rPr>
                <w:rFonts w:ascii="Times New Roman" w:hAnsi="Times New Roman"/>
                <w:sz w:val="28"/>
                <w:szCs w:val="28"/>
              </w:rPr>
              <w:t>, эндкепированный,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48407F" w:rsidTr="00681D93">
        <w:tc>
          <w:tcPr>
            <w:tcW w:w="1908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48407F" w:rsidTr="00681D93">
        <w:tc>
          <w:tcPr>
            <w:tcW w:w="1908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48407F" w:rsidTr="00681D93">
        <w:tc>
          <w:tcPr>
            <w:tcW w:w="1908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54 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8407F" w:rsidTr="00681D93">
        <w:tc>
          <w:tcPr>
            <w:tcW w:w="1908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48407F" w:rsidRPr="000E1940" w:rsidRDefault="0048407F" w:rsidP="00681D9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8407F" w:rsidRDefault="0048407F" w:rsidP="0048407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ирола и испытуемый раствор.</w:t>
      </w:r>
    </w:p>
    <w:p w:rsidR="0048407F" w:rsidRDefault="0048407F" w:rsidP="004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испытуемого раствора площадь пика, соответствующего стиролу, не должна превышать площадь основного пика на хроматограмме раствора стирола.</w:t>
      </w:r>
    </w:p>
    <w:p w:rsidR="0048407F" w:rsidRDefault="0048407F" w:rsidP="00386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асса (объём) содержимого упаковки».</w:t>
      </w:r>
    </w:p>
    <w:p w:rsidR="0048407F" w:rsidRDefault="003E5E7D" w:rsidP="00386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3B4913" w:rsidRPr="00922959" w:rsidRDefault="00D01CB6" w:rsidP="003B49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ое </w:t>
      </w:r>
      <w:r w:rsidRPr="00922959">
        <w:rPr>
          <w:rFonts w:ascii="Times New Roman" w:hAnsi="Times New Roman" w:cs="Times New Roman"/>
          <w:b/>
          <w:sz w:val="28"/>
          <w:szCs w:val="28"/>
        </w:rPr>
        <w:t>определение</w:t>
      </w:r>
    </w:p>
    <w:p w:rsidR="003B4913" w:rsidRDefault="003B4913" w:rsidP="003B4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Кальций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3B4913" w:rsidRDefault="003B4913" w:rsidP="003B4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ую навеску препарата, соответствующую около 1 г каль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ролсульф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рг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5 мл хлористоводородной кислоты раствора 3 М, помещают в колонку 70 × 12 мм, заполненную стекловатой. Пропускают через колонку 35 мл хлористоводородной кислоты раствора 3 М. Полученный фильтрат собирают в мерную колбу вместимостью 50 мл и доводят объём водой до метки. Отбирают 20,0 мл полученного раствора и доводят его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аммиака раствором 10 % до 10,0±0,2. Полученный раствор титруют 0,05 М раствором натрия эдетата до перехода красно-фиолетовой окраски в синюю (индика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ох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рный Т).</w:t>
      </w:r>
    </w:p>
    <w:p w:rsidR="003B4913" w:rsidRDefault="003B4913" w:rsidP="003B4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3B4913" w:rsidRDefault="003B4913" w:rsidP="003B4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мл 0,05 М раствора натрия эдетата соответствует 2,004 мг кальция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A53717">
        <w:rPr>
          <w:rFonts w:ascii="Times New Roman" w:hAnsi="Times New Roman" w:cs="Times New Roman"/>
          <w:b/>
          <w:i/>
          <w:sz w:val="28"/>
          <w:szCs w:val="28"/>
        </w:rPr>
        <w:t>Калий-обменная</w:t>
      </w:r>
      <w:proofErr w:type="spellEnd"/>
      <w:r w:rsidRPr="00A53717">
        <w:rPr>
          <w:rFonts w:ascii="Times New Roman" w:hAnsi="Times New Roman" w:cs="Times New Roman"/>
          <w:b/>
          <w:i/>
          <w:sz w:val="28"/>
          <w:szCs w:val="28"/>
        </w:rPr>
        <w:t xml:space="preserve"> активность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</w:rPr>
        <w:t xml:space="preserve">е менее 53 мг и не более 71 мг калия на 1 г кальция полистиролсульфоната. </w:t>
      </w:r>
      <w:r>
        <w:rPr>
          <w:rFonts w:ascii="Times New Roman" w:hAnsi="Times New Roman" w:cs="Times New Roman"/>
          <w:sz w:val="28"/>
          <w:szCs w:val="28"/>
        </w:rPr>
        <w:t>Определение проводят методом ААС (ОФС «Атомно-абсорбционная спектрометрия»).</w:t>
      </w:r>
    </w:p>
    <w:p w:rsidR="00631DBC" w:rsidRPr="00D17266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 калия хлорид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Pr="00D17266">
        <w:rPr>
          <w:rFonts w:ascii="Times New Roman" w:hAnsi="Times New Roman" w:cs="Times New Roman"/>
          <w:sz w:val="28"/>
          <w:szCs w:val="28"/>
        </w:rPr>
        <w:t xml:space="preserve">1000 мл помещают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17266">
        <w:rPr>
          <w:rFonts w:ascii="Times New Roman" w:hAnsi="Times New Roman" w:cs="Times New Roman"/>
          <w:sz w:val="28"/>
          <w:szCs w:val="28"/>
        </w:rPr>
        <w:t xml:space="preserve">9,534 г </w:t>
      </w:r>
      <w:r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D17266">
        <w:rPr>
          <w:rFonts w:ascii="Times New Roman" w:hAnsi="Times New Roman" w:cs="Times New Roman"/>
          <w:sz w:val="28"/>
          <w:szCs w:val="28"/>
        </w:rPr>
        <w:t>предварительно высушенного при 130 °</w:t>
      </w:r>
      <w:r w:rsidRPr="00D172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7266">
        <w:rPr>
          <w:rFonts w:ascii="Times New Roman" w:hAnsi="Times New Roman" w:cs="Times New Roman"/>
          <w:sz w:val="28"/>
          <w:szCs w:val="28"/>
        </w:rPr>
        <w:t xml:space="preserve"> в течение 2 ч калия хлорида, растворяют в воде и доводят объём раствора водой до метки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6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17266">
        <w:rPr>
          <w:rFonts w:ascii="Times New Roman" w:hAnsi="Times New Roman" w:cs="Times New Roman"/>
          <w:sz w:val="28"/>
          <w:szCs w:val="28"/>
        </w:rPr>
        <w:t xml:space="preserve"> Около 1 г (точная навеска) предварительно высушенной до постоянной массы субстанции помещают в коническую колбу вместимостью 100 мл, прибавляют 50,0 мл стандартного раствора калия хлорида, перемешивают в течение 2 ч на магнитной мешалке и фильтруют. В мерную колбу вместимостью 100 мл помещают 5,0 мл полученного фильтрата и доводят объём раствора хлористоводородной кислоты раствором 0,02 М до метки. В мерную колбу вместимостью 1000 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ают 10,0 мл полученного раствора и доводят объём раствора хлористоводородной кислоты раствором 0,02 М до метки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,0 мл стандартного раствора калия хлорида и доводят объём раствора хлористоводородной кислоты раствором 0,02 М до метки. Готовят калибровочные растворы, содержащие около 0,5 мкг/мл, 1,0 мкг/мл, 1,5 мкг/мл, 2,0 мкг/мл и 2,5 мкг/мл ионов калия путём доведения соответственно 0,5 мл, 1,0 мл, 1,5 мл, 2,0 мл и 2,5 мл полученного раствора хлористоводородной кислоты раствором 0,02 М до 100 мл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чник излучения.</w:t>
      </w:r>
      <w:r>
        <w:rPr>
          <w:rFonts w:ascii="Times New Roman" w:hAnsi="Times New Roman" w:cs="Times New Roman"/>
          <w:sz w:val="28"/>
          <w:szCs w:val="28"/>
        </w:rPr>
        <w:t xml:space="preserve"> Калиевая лампа с полым катодом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ина волны.</w:t>
      </w:r>
      <w:r>
        <w:rPr>
          <w:rFonts w:ascii="Times New Roman" w:hAnsi="Times New Roman" w:cs="Times New Roman"/>
          <w:sz w:val="28"/>
          <w:szCs w:val="28"/>
        </w:rPr>
        <w:t xml:space="preserve"> 766,5 нм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омизация.</w:t>
      </w:r>
      <w:r>
        <w:rPr>
          <w:rFonts w:ascii="Times New Roman" w:hAnsi="Times New Roman" w:cs="Times New Roman"/>
          <w:sz w:val="28"/>
          <w:szCs w:val="28"/>
        </w:rPr>
        <w:t xml:space="preserve"> Воздушно-ацетиленовое пламя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эффективные значения атомной абсорбции испытуемого раствора и калибровочных растворов. По калибровочному графику рассчитывают концентрацию калия в испытуемом растворе, мкг/мл.</w:t>
      </w:r>
    </w:p>
    <w:p w:rsidR="00631DBC" w:rsidRDefault="00631DBC" w:rsidP="0063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й-обменную активность </w:t>
      </w:r>
      <w:r w:rsidRPr="00056B57">
        <w:rPr>
          <w:rFonts w:ascii="Times New Roman" w:hAnsi="Times New Roman" w:cs="Times New Roman"/>
          <w:sz w:val="28"/>
          <w:szCs w:val="28"/>
        </w:rPr>
        <w:t>(</w:t>
      </w:r>
      <w:r w:rsidRPr="00E652D7">
        <w:rPr>
          <w:rFonts w:ascii="Times New Roman" w:hAnsi="Times New Roman" w:cs="Times New Roman"/>
          <w:i/>
          <w:sz w:val="28"/>
          <w:szCs w:val="28"/>
        </w:rPr>
        <w:t>А</w:t>
      </w:r>
      <w:r w:rsidRPr="00056B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г калия на 1 г </w:t>
      </w:r>
      <w:r w:rsidR="000E75FB">
        <w:rPr>
          <w:rFonts w:ascii="Times New Roman" w:hAnsi="Times New Roman" w:cs="Times New Roman"/>
          <w:sz w:val="28"/>
          <w:szCs w:val="28"/>
        </w:rPr>
        <w:t>кальция полистиролсульфоната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631DBC" w:rsidRPr="00C47393" w:rsidRDefault="00631DBC" w:rsidP="00631DB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9,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4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∙1000∙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∙10∙1000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262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846"/>
        <w:gridCol w:w="370"/>
        <w:gridCol w:w="7757"/>
      </w:tblGrid>
      <w:tr w:rsidR="00631DBC" w:rsidRPr="006C0F28" w:rsidTr="00631DBC">
        <w:trPr>
          <w:cantSplit/>
        </w:trPr>
        <w:tc>
          <w:tcPr>
            <w:tcW w:w="312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</w:rPr>
              <w:t>где</w:t>
            </w:r>
          </w:p>
        </w:tc>
        <w:tc>
          <w:tcPr>
            <w:tcW w:w="442" w:type="pct"/>
            <w:shd w:val="clear" w:color="auto" w:fill="auto"/>
          </w:tcPr>
          <w:p w:rsidR="00631DBC" w:rsidRPr="00175541" w:rsidRDefault="008E2A96" w:rsidP="00A129B4">
            <w:pPr>
              <w:tabs>
                <w:tab w:val="left" w:pos="302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052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="00665739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препарата</w:t>
            </w:r>
            <w:r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, </w:t>
            </w: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631DBC" w:rsidRPr="006C0F28" w:rsidTr="00631DBC">
        <w:trPr>
          <w:cantSplit/>
        </w:trPr>
        <w:tc>
          <w:tcPr>
            <w:tcW w:w="312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631DBC" w:rsidRPr="00AF232C" w:rsidRDefault="008E2A96" w:rsidP="00A129B4">
            <w:pPr>
              <w:tabs>
                <w:tab w:val="left" w:pos="302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3" w:type="pct"/>
            <w:shd w:val="clear" w:color="auto" w:fill="auto"/>
          </w:tcPr>
          <w:p w:rsidR="00631DBC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–</w:t>
            </w:r>
          </w:p>
        </w:tc>
        <w:tc>
          <w:tcPr>
            <w:tcW w:w="4052" w:type="pct"/>
            <w:shd w:val="clear" w:color="auto" w:fill="auto"/>
          </w:tcPr>
          <w:p w:rsidR="00631DBC" w:rsidRDefault="00631DBC" w:rsidP="00A129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калия хлорида, мг</w:t>
            </w:r>
            <w:r w:rsidR="00A1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31DBC" w:rsidRPr="006C0F28" w:rsidTr="00631DBC">
        <w:trPr>
          <w:cantSplit/>
        </w:trPr>
        <w:tc>
          <w:tcPr>
            <w:tcW w:w="312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631DBC" w:rsidRPr="008D6B91" w:rsidRDefault="008E2A96" w:rsidP="00A129B4">
            <w:pPr>
              <w:tabs>
                <w:tab w:val="left" w:pos="302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3" w:type="pct"/>
            <w:shd w:val="clear" w:color="auto" w:fill="auto"/>
          </w:tcPr>
          <w:p w:rsidR="00631DBC" w:rsidRPr="006F30AF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–</w:t>
            </w:r>
          </w:p>
        </w:tc>
        <w:tc>
          <w:tcPr>
            <w:tcW w:w="4052" w:type="pct"/>
            <w:shd w:val="clear" w:color="auto" w:fill="auto"/>
          </w:tcPr>
          <w:p w:rsidR="00631DBC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ация калия в разведённом испытуемом растворе, определённая по калибровочному графику, мкг/мл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31DBC" w:rsidRPr="006C0F28" w:rsidTr="00631DBC">
        <w:trPr>
          <w:cantSplit/>
        </w:trPr>
        <w:tc>
          <w:tcPr>
            <w:tcW w:w="312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631DBC" w:rsidRPr="0097363E" w:rsidRDefault="00631DBC" w:rsidP="00A129B4">
            <w:pPr>
              <w:tabs>
                <w:tab w:val="left" w:pos="302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10</w:t>
            </w:r>
          </w:p>
        </w:tc>
        <w:tc>
          <w:tcPr>
            <w:tcW w:w="193" w:type="pct"/>
            <w:shd w:val="clear" w:color="auto" w:fill="auto"/>
          </w:tcPr>
          <w:p w:rsidR="00631DBC" w:rsidRPr="00FB0297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4052" w:type="pct"/>
            <w:shd w:val="clear" w:color="auto" w:fill="auto"/>
          </w:tcPr>
          <w:p w:rsidR="00631DBC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ная масса калия;</w:t>
            </w:r>
          </w:p>
        </w:tc>
      </w:tr>
      <w:tr w:rsidR="00631DBC" w:rsidRPr="006C0F28" w:rsidTr="00631DBC">
        <w:trPr>
          <w:cantSplit/>
        </w:trPr>
        <w:tc>
          <w:tcPr>
            <w:tcW w:w="312" w:type="pct"/>
            <w:shd w:val="clear" w:color="auto" w:fill="auto"/>
          </w:tcPr>
          <w:p w:rsidR="00631DBC" w:rsidRPr="006C0F28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631DBC" w:rsidRDefault="00631DBC" w:rsidP="00A129B4">
            <w:pPr>
              <w:tabs>
                <w:tab w:val="left" w:pos="302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55</w:t>
            </w:r>
          </w:p>
        </w:tc>
        <w:tc>
          <w:tcPr>
            <w:tcW w:w="193" w:type="pct"/>
            <w:shd w:val="clear" w:color="auto" w:fill="auto"/>
          </w:tcPr>
          <w:p w:rsidR="00631DBC" w:rsidRDefault="00631DBC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4052" w:type="pct"/>
            <w:shd w:val="clear" w:color="auto" w:fill="auto"/>
          </w:tcPr>
          <w:p w:rsidR="00631DBC" w:rsidRDefault="00631DBC" w:rsidP="00A129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калия хлорида</w:t>
            </w:r>
            <w:r w:rsidR="00A1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607D" w:rsidRPr="006C0F28" w:rsidTr="00631DBC">
        <w:trPr>
          <w:cantSplit/>
        </w:trPr>
        <w:tc>
          <w:tcPr>
            <w:tcW w:w="312" w:type="pct"/>
            <w:shd w:val="clear" w:color="auto" w:fill="auto"/>
          </w:tcPr>
          <w:p w:rsidR="0052607D" w:rsidRPr="0052607D" w:rsidRDefault="0052607D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:rsidR="0052607D" w:rsidRPr="00A129B4" w:rsidRDefault="00A129B4" w:rsidP="00A129B4">
            <w:pPr>
              <w:tabs>
                <w:tab w:val="left" w:pos="302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193" w:type="pct"/>
            <w:shd w:val="clear" w:color="auto" w:fill="auto"/>
          </w:tcPr>
          <w:p w:rsidR="0052607D" w:rsidRPr="0052607D" w:rsidRDefault="00A129B4" w:rsidP="000E75F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–</w:t>
            </w:r>
          </w:p>
        </w:tc>
        <w:tc>
          <w:tcPr>
            <w:tcW w:w="4052" w:type="pct"/>
            <w:shd w:val="clear" w:color="auto" w:fill="auto"/>
          </w:tcPr>
          <w:p w:rsidR="0052607D" w:rsidRPr="0052607D" w:rsidRDefault="00A129B4" w:rsidP="00A129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кальция полистиролсульфоната в препарате, г/г.</w:t>
            </w:r>
          </w:p>
        </w:tc>
      </w:tr>
    </w:tbl>
    <w:p w:rsidR="00315F97" w:rsidRPr="0061141B" w:rsidRDefault="003B4913" w:rsidP="002E6F2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40">
        <w:rPr>
          <w:rFonts w:ascii="Times New Roman" w:hAnsi="Times New Roman"/>
          <w:b/>
          <w:sz w:val="28"/>
          <w:szCs w:val="28"/>
        </w:rPr>
        <w:t>Хранение.</w:t>
      </w:r>
      <w:r w:rsidR="00E40121">
        <w:rPr>
          <w:rFonts w:ascii="Times New Roman" w:hAnsi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315F97" w:rsidRPr="0061141B" w:rsidSect="00681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39" w:rsidRDefault="00614D39" w:rsidP="00832EB8">
      <w:pPr>
        <w:spacing w:after="0" w:line="240" w:lineRule="auto"/>
      </w:pPr>
      <w:r>
        <w:separator/>
      </w:r>
    </w:p>
  </w:endnote>
  <w:endnote w:type="continuationSeparator" w:id="1">
    <w:p w:rsidR="00614D39" w:rsidRDefault="00614D39" w:rsidP="0083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2D" w:rsidRDefault="006F6C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6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D39" w:rsidRPr="00F7062E" w:rsidRDefault="008E2A96" w:rsidP="00F7062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06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4D39" w:rsidRPr="00F706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06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6C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06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2D" w:rsidRDefault="006F6C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39" w:rsidRDefault="00614D39" w:rsidP="00832EB8">
      <w:pPr>
        <w:spacing w:after="0" w:line="240" w:lineRule="auto"/>
      </w:pPr>
      <w:r>
        <w:separator/>
      </w:r>
    </w:p>
  </w:footnote>
  <w:footnote w:type="continuationSeparator" w:id="1">
    <w:p w:rsidR="00614D39" w:rsidRDefault="00614D39" w:rsidP="0083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2D" w:rsidRDefault="006F6C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2D" w:rsidRDefault="006F6C2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39" w:rsidRPr="00681D93" w:rsidRDefault="00614D39" w:rsidP="00681D93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EB8"/>
    <w:rsid w:val="00016E67"/>
    <w:rsid w:val="00061153"/>
    <w:rsid w:val="000810F0"/>
    <w:rsid w:val="00084AF8"/>
    <w:rsid w:val="000D093F"/>
    <w:rsid w:val="000E75FB"/>
    <w:rsid w:val="00180CF9"/>
    <w:rsid w:val="001921AB"/>
    <w:rsid w:val="00242556"/>
    <w:rsid w:val="00272664"/>
    <w:rsid w:val="00283DED"/>
    <w:rsid w:val="002A1BAD"/>
    <w:rsid w:val="002E6AC4"/>
    <w:rsid w:val="002E6F2C"/>
    <w:rsid w:val="00315F97"/>
    <w:rsid w:val="00317414"/>
    <w:rsid w:val="00345843"/>
    <w:rsid w:val="003469F7"/>
    <w:rsid w:val="003861F3"/>
    <w:rsid w:val="003B4913"/>
    <w:rsid w:val="003E5E7D"/>
    <w:rsid w:val="00454B54"/>
    <w:rsid w:val="0048407F"/>
    <w:rsid w:val="004969FA"/>
    <w:rsid w:val="00502290"/>
    <w:rsid w:val="00503251"/>
    <w:rsid w:val="0052607D"/>
    <w:rsid w:val="00530DBB"/>
    <w:rsid w:val="00566B58"/>
    <w:rsid w:val="005D4F2B"/>
    <w:rsid w:val="0061141B"/>
    <w:rsid w:val="00614D39"/>
    <w:rsid w:val="006172DC"/>
    <w:rsid w:val="00631DBC"/>
    <w:rsid w:val="006560FF"/>
    <w:rsid w:val="00665739"/>
    <w:rsid w:val="00681D93"/>
    <w:rsid w:val="006D2FF7"/>
    <w:rsid w:val="006E1B06"/>
    <w:rsid w:val="006F0FA6"/>
    <w:rsid w:val="006F6C2D"/>
    <w:rsid w:val="007238D1"/>
    <w:rsid w:val="0073617B"/>
    <w:rsid w:val="00756405"/>
    <w:rsid w:val="007C46A7"/>
    <w:rsid w:val="007C560A"/>
    <w:rsid w:val="00805935"/>
    <w:rsid w:val="00806E58"/>
    <w:rsid w:val="00832EB8"/>
    <w:rsid w:val="008E2A96"/>
    <w:rsid w:val="00904E8B"/>
    <w:rsid w:val="00922959"/>
    <w:rsid w:val="00932839"/>
    <w:rsid w:val="0098390D"/>
    <w:rsid w:val="009A10BE"/>
    <w:rsid w:val="00A129B4"/>
    <w:rsid w:val="00A73AF4"/>
    <w:rsid w:val="00AF02E9"/>
    <w:rsid w:val="00B0440C"/>
    <w:rsid w:val="00C55E91"/>
    <w:rsid w:val="00CA287C"/>
    <w:rsid w:val="00CC4A4B"/>
    <w:rsid w:val="00CF24F1"/>
    <w:rsid w:val="00D01CB6"/>
    <w:rsid w:val="00DC5A8B"/>
    <w:rsid w:val="00E002B9"/>
    <w:rsid w:val="00E119C8"/>
    <w:rsid w:val="00E40121"/>
    <w:rsid w:val="00E54E23"/>
    <w:rsid w:val="00E8290B"/>
    <w:rsid w:val="00ED7074"/>
    <w:rsid w:val="00EE53C0"/>
    <w:rsid w:val="00F06495"/>
    <w:rsid w:val="00F7062E"/>
    <w:rsid w:val="00FB609B"/>
    <w:rsid w:val="00FD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B8"/>
  </w:style>
  <w:style w:type="paragraph" w:styleId="a5">
    <w:name w:val="footer"/>
    <w:basedOn w:val="a"/>
    <w:link w:val="a6"/>
    <w:uiPriority w:val="99"/>
    <w:unhideWhenUsed/>
    <w:rsid w:val="0083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B8"/>
  </w:style>
  <w:style w:type="paragraph" w:styleId="a7">
    <w:name w:val="Body Text"/>
    <w:basedOn w:val="a"/>
    <w:link w:val="a8"/>
    <w:rsid w:val="00832EB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832EB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832EB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9">
    <w:name w:val="Table Grid"/>
    <w:basedOn w:val="a1"/>
    <w:uiPriority w:val="59"/>
    <w:rsid w:val="0083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E00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E002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3B491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91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706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06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06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06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06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B8"/>
  </w:style>
  <w:style w:type="paragraph" w:styleId="a5">
    <w:name w:val="footer"/>
    <w:basedOn w:val="a"/>
    <w:link w:val="a6"/>
    <w:uiPriority w:val="99"/>
    <w:unhideWhenUsed/>
    <w:rsid w:val="0083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B8"/>
  </w:style>
  <w:style w:type="paragraph" w:styleId="a7">
    <w:name w:val="Body Text"/>
    <w:basedOn w:val="a"/>
    <w:link w:val="a8"/>
    <w:rsid w:val="00832EB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832EB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832EB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9">
    <w:name w:val="Table Grid"/>
    <w:basedOn w:val="a1"/>
    <w:uiPriority w:val="59"/>
    <w:rsid w:val="0083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E00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E002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3B491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91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706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06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06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06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06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3B7A-E260-4389-930A-CD4F0A6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cp:lastPrinted>2020-08-13T08:50:00Z</cp:lastPrinted>
  <dcterms:created xsi:type="dcterms:W3CDTF">2020-10-05T12:44:00Z</dcterms:created>
  <dcterms:modified xsi:type="dcterms:W3CDTF">2021-11-30T12:33:00Z</dcterms:modified>
</cp:coreProperties>
</file>